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pura, 21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pura, 21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Info BMKG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Info BMKG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0:2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0:2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